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14EE817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Poľnohospodárske družstvo so sídlom v Žemberovciach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7271537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935 02 Žemberovce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54C14B2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Milan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Halme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 predseda predstavenstva</w:t>
            </w:r>
          </w:p>
          <w:p w14:paraId="317DE4DA" w14:textId="62C2CF4C" w:rsidR="004B0548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Barbora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1C6DB33A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00195413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9BA3F0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2020403792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623BBBCF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Barbora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1FD5F4D7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</w:t>
            </w:r>
          </w:p>
          <w:p w14:paraId="79287B6D" w14:textId="6E1E9EDD" w:rsidR="004B0548" w:rsidRPr="00F219C9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041NR520338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5A736F2B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Barbora </w:t>
            </w:r>
            <w:proofErr w:type="spellStart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á</w:t>
            </w:r>
            <w:proofErr w:type="spellEnd"/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</w:p>
          <w:p w14:paraId="197CB338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podpredseda predstavenstva,</w:t>
            </w:r>
          </w:p>
          <w:p w14:paraId="7A8F7364" w14:textId="5FF422B7" w:rsidR="00F219C9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a@pdzemberovce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F77784F" w14:textId="77777777" w:rsidR="00A47C0C" w:rsidRDefault="00A47C0C" w:rsidP="004B0548">
            <w:pPr>
              <w:spacing w:before="60" w:after="60"/>
              <w:rPr>
                <w:rFonts w:cs="Times New Roman"/>
                <w:bCs/>
              </w:rPr>
            </w:pPr>
            <w:r w:rsidRPr="00A47C0C">
              <w:rPr>
                <w:rFonts w:cs="Times New Roman"/>
                <w:bCs/>
              </w:rPr>
              <w:t xml:space="preserve">Ide o rekonštrukciu a/alebo doplnenie technologického vybavenia maštalí pre hovädzí dobytok. Maštale sú umiestené vedľa seba, stavebne sú súčasťou toho istého objektu. Dodávka a montáž technológie sa bude uskutočňovať v nadväznosti na rekonštrukčné práce v objektoch. </w:t>
            </w:r>
          </w:p>
          <w:p w14:paraId="59001323" w14:textId="509A6DEA" w:rsidR="004B0548" w:rsidRPr="008C514D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8C514D"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 w:rsidRPr="008C514D">
              <w:rPr>
                <w:rFonts w:cs="Times New Roman"/>
                <w:bCs/>
              </w:rPr>
              <w:t>ch</w:t>
            </w:r>
            <w:r w:rsidRPr="008C514D"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76CA3DE5" w:rsidR="004B0548" w:rsidRP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246CB9">
              <w:rPr>
                <w:rFonts w:cs="Times New Roman"/>
                <w:bCs/>
              </w:rPr>
              <w:t xml:space="preserve">Kód CPV: </w:t>
            </w:r>
            <w:r w:rsidR="00246CB9" w:rsidRPr="00246CB9">
              <w:rPr>
                <w:rFonts w:cs="Times New Roman"/>
                <w:bCs/>
              </w:rPr>
              <w:t>16000000-5 - Poľnohospodárske stroje</w:t>
            </w:r>
          </w:p>
        </w:tc>
      </w:tr>
    </w:tbl>
    <w:p w14:paraId="2D129335" w14:textId="77777777" w:rsidR="00D423BF" w:rsidRDefault="00D423B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93C0418" w14:textId="77777777" w:rsidR="00C622F2" w:rsidRDefault="00C622F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1C66C50" w14:textId="77777777" w:rsidR="00C622F2" w:rsidRDefault="00C622F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801AACA" w14:textId="77777777" w:rsidR="00C622F2" w:rsidRDefault="00C622F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1C7F96" w14:textId="77777777" w:rsidR="00D423BF" w:rsidRDefault="00D423B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169F09" w14:textId="77777777" w:rsidR="00A47C0C" w:rsidRDefault="00A47C0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046B44F" w:rsidR="00590007" w:rsidRPr="00DE1516" w:rsidRDefault="00A47C0C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A47C0C">
              <w:rPr>
                <w:b/>
                <w:szCs w:val="20"/>
              </w:rPr>
              <w:t>Technologické vybavenie maštalí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6867D3B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 xml:space="preserve">Zákazka nie je rozdelená. Ide o nákup </w:t>
            </w:r>
            <w:r w:rsidR="00A47C0C">
              <w:rPr>
                <w:rFonts w:cs="Times New Roman"/>
                <w:b/>
              </w:rPr>
              <w:t>technológie</w:t>
            </w:r>
            <w:r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6193CAA" w:rsidR="00156543" w:rsidRPr="00D423BF" w:rsidRDefault="00A47C0C" w:rsidP="00156543">
            <w:pPr>
              <w:spacing w:before="60" w:after="60"/>
              <w:rPr>
                <w:rFonts w:cs="Times New Roman"/>
                <w:b/>
              </w:rPr>
            </w:pPr>
            <w:r w:rsidRPr="00A47C0C">
              <w:rPr>
                <w:b/>
                <w:szCs w:val="20"/>
              </w:rPr>
              <w:t>Technologické vybavenie maštal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861180A" w:rsidR="00156543" w:rsidRPr="00D423BF" w:rsidRDefault="00A47C0C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09396B5C" w:rsidR="00156543" w:rsidRPr="00D423BF" w:rsidRDefault="00246CB9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246CB9">
              <w:rPr>
                <w:b/>
                <w:szCs w:val="20"/>
              </w:rPr>
              <w:t>243 354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AB1C5E9" w:rsidR="00156543" w:rsidRPr="00D423BF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423BF">
              <w:rPr>
                <w:b/>
                <w:szCs w:val="20"/>
              </w:rPr>
              <w:t xml:space="preserve">Nákup </w:t>
            </w:r>
            <w:r w:rsidR="00A47C0C">
              <w:rPr>
                <w:b/>
                <w:szCs w:val="20"/>
              </w:rPr>
              <w:t>technológie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0180695" w:rsidR="00590007" w:rsidRPr="00590007" w:rsidRDefault="00D423BF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6.2.2024 o 10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8FE53BD" w:rsidR="00590007" w:rsidRPr="00590007" w:rsidRDefault="00D423B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.2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556174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FB588F4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622F2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Žemberovciach</w:t>
            </w:r>
          </w:p>
        </w:tc>
        <w:tc>
          <w:tcPr>
            <w:tcW w:w="3021" w:type="dxa"/>
          </w:tcPr>
          <w:p w14:paraId="25F62348" w14:textId="6EFDBD5C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56543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C622F2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5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CD813C1" w14:textId="77777777" w:rsidR="00556174" w:rsidRDefault="00556174" w:rsidP="00556174">
            <w:pPr>
              <w:pStyle w:val="Bezriadkovania"/>
              <w:jc w:val="center"/>
            </w:pPr>
            <w:r>
              <w:t xml:space="preserve">Ing. Milan </w:t>
            </w:r>
            <w:proofErr w:type="spellStart"/>
            <w:r>
              <w:t>Halmeš</w:t>
            </w:r>
            <w:proofErr w:type="spellEnd"/>
            <w:r>
              <w:t>, predseda predstavenstva</w:t>
            </w:r>
          </w:p>
          <w:p w14:paraId="187AAAB5" w14:textId="77777777" w:rsidR="00556174" w:rsidRDefault="00556174" w:rsidP="00556174">
            <w:pPr>
              <w:pStyle w:val="Bezriadkovania"/>
              <w:jc w:val="center"/>
            </w:pPr>
            <w:r>
              <w:t xml:space="preserve">Ing. Barbora </w:t>
            </w:r>
            <w:proofErr w:type="spellStart"/>
            <w:r>
              <w:t>Csonková</w:t>
            </w:r>
            <w:proofErr w:type="spellEnd"/>
            <w:r>
              <w:t>, podpredseda predstavenstva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3C6C" w14:textId="77777777" w:rsidR="004E0F57" w:rsidRDefault="004E0F57" w:rsidP="00590007">
      <w:pPr>
        <w:spacing w:after="0" w:line="240" w:lineRule="auto"/>
      </w:pPr>
      <w:r>
        <w:separator/>
      </w:r>
    </w:p>
  </w:endnote>
  <w:endnote w:type="continuationSeparator" w:id="0">
    <w:p w14:paraId="180BC617" w14:textId="77777777" w:rsidR="004E0F57" w:rsidRDefault="004E0F57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E83D" w14:textId="77777777" w:rsidR="004E0F57" w:rsidRDefault="004E0F57" w:rsidP="00590007">
      <w:pPr>
        <w:spacing w:after="0" w:line="240" w:lineRule="auto"/>
      </w:pPr>
      <w:r>
        <w:separator/>
      </w:r>
    </w:p>
  </w:footnote>
  <w:footnote w:type="continuationSeparator" w:id="0">
    <w:p w14:paraId="476D6814" w14:textId="77777777" w:rsidR="004E0F57" w:rsidRDefault="004E0F57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56543"/>
    <w:rsid w:val="00230C5A"/>
    <w:rsid w:val="00231360"/>
    <w:rsid w:val="00246CB9"/>
    <w:rsid w:val="00294B94"/>
    <w:rsid w:val="003A4C51"/>
    <w:rsid w:val="003F47C2"/>
    <w:rsid w:val="0043398F"/>
    <w:rsid w:val="004B0548"/>
    <w:rsid w:val="004E0F57"/>
    <w:rsid w:val="00554075"/>
    <w:rsid w:val="00556174"/>
    <w:rsid w:val="00583B8A"/>
    <w:rsid w:val="00590007"/>
    <w:rsid w:val="00702A06"/>
    <w:rsid w:val="00742661"/>
    <w:rsid w:val="00746CDA"/>
    <w:rsid w:val="00782223"/>
    <w:rsid w:val="007D010B"/>
    <w:rsid w:val="007E23C1"/>
    <w:rsid w:val="0080397E"/>
    <w:rsid w:val="008B6237"/>
    <w:rsid w:val="008C514D"/>
    <w:rsid w:val="008C735F"/>
    <w:rsid w:val="008F151B"/>
    <w:rsid w:val="00980CCD"/>
    <w:rsid w:val="00A47C0C"/>
    <w:rsid w:val="00A64373"/>
    <w:rsid w:val="00AB1BD3"/>
    <w:rsid w:val="00BA3BD4"/>
    <w:rsid w:val="00BD4D2E"/>
    <w:rsid w:val="00C55E13"/>
    <w:rsid w:val="00C622F2"/>
    <w:rsid w:val="00D423BF"/>
    <w:rsid w:val="00D50050"/>
    <w:rsid w:val="00DE1516"/>
    <w:rsid w:val="00EF23A9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6</cp:revision>
  <cp:lastPrinted>2023-10-13T08:57:00Z</cp:lastPrinted>
  <dcterms:created xsi:type="dcterms:W3CDTF">2023-10-13T08:33:00Z</dcterms:created>
  <dcterms:modified xsi:type="dcterms:W3CDTF">2024-01-25T12:40:00Z</dcterms:modified>
</cp:coreProperties>
</file>